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56DDB567" w:rsidR="006467E3" w:rsidRPr="00C83AB5" w:rsidRDefault="00514F7E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8</w:t>
      </w:r>
    </w:p>
    <w:p w14:paraId="33C7EB8B" w14:textId="37BCA652" w:rsidR="00C83AB5" w:rsidRDefault="00C83AB5" w:rsidP="009D586A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031C9092" w14:textId="10B3115E" w:rsidR="00556970" w:rsidRDefault="00E36963" w:rsidP="00556970">
      <w:pPr>
        <w:pStyle w:val="a3"/>
        <w:numPr>
          <w:ilvl w:val="0"/>
          <w:numId w:val="8"/>
        </w:numPr>
        <w:ind w:leftChars="0"/>
      </w:pPr>
      <w:r>
        <w:t>Intro of this homework:</w:t>
      </w:r>
      <w:r w:rsidR="002E79CE" w:rsidRPr="002E79CE">
        <w:t xml:space="preserve"> </w:t>
      </w:r>
      <w:r w:rsidR="00556970">
        <w:br/>
        <w:t>In this homework we first generate Gaussian noise image and salt-and-pepper noise image on lena.bmp. Then we use box filter, median filter, opening followed by closing, and closing followed by opening to clean the noise.</w:t>
      </w:r>
      <w:r w:rsidR="00556970">
        <w:br/>
        <w:t>These are the functions that are going to use in this homework.</w:t>
      </w:r>
      <w:r w:rsidR="00556970">
        <w:br/>
      </w:r>
      <w:r w:rsidR="00556970">
        <w:rPr>
          <w:noProof/>
        </w:rPr>
        <w:drawing>
          <wp:inline distT="0" distB="0" distL="0" distR="0" wp14:anchorId="76FA2256" wp14:editId="6BD830D7">
            <wp:extent cx="5270500" cy="1017905"/>
            <wp:effectExtent l="0" t="0" r="1270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2.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70">
        <w:rPr>
          <w:noProof/>
        </w:rPr>
        <w:drawing>
          <wp:inline distT="0" distB="0" distL="0" distR="0" wp14:anchorId="40ADFAF8" wp14:editId="15B85999">
            <wp:extent cx="3352800" cy="15309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3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70">
        <w:br/>
      </w:r>
    </w:p>
    <w:p w14:paraId="6A8051A6" w14:textId="584DD9F1" w:rsidR="00556970" w:rsidRDefault="00556970" w:rsidP="00556970">
      <w:pPr>
        <w:pStyle w:val="a3"/>
        <w:numPr>
          <w:ilvl w:val="0"/>
          <w:numId w:val="8"/>
        </w:numPr>
        <w:ind w:leftChars="0"/>
      </w:pPr>
      <w:r>
        <w:t>Generate additive white Gaussian noise</w:t>
      </w:r>
    </w:p>
    <w:p w14:paraId="252CE21B" w14:textId="402662D0" w:rsidR="00556970" w:rsidRDefault="00556970" w:rsidP="00556970">
      <w:pPr>
        <w:pStyle w:val="a3"/>
        <w:numPr>
          <w:ilvl w:val="1"/>
          <w:numId w:val="8"/>
        </w:numPr>
        <w:ind w:leftChars="0"/>
      </w:pPr>
      <w:r>
        <w:t>Formula:</w:t>
      </w:r>
      <w:r>
        <w:br/>
      </w:r>
      <w:r w:rsidRPr="00556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74DD6" wp14:editId="6A71DDC3">
            <wp:extent cx="3048000" cy="23883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84" cy="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AEDFF2" w14:textId="1599B212" w:rsidR="00556970" w:rsidRDefault="00556970" w:rsidP="00556970">
      <w:pPr>
        <w:pStyle w:val="a3"/>
        <w:numPr>
          <w:ilvl w:val="1"/>
          <w:numId w:val="8"/>
        </w:numPr>
        <w:ind w:leftChars="0"/>
      </w:pPr>
      <w:r>
        <w:t>Code</w:t>
      </w:r>
      <w:r w:rsidR="00514F7E">
        <w:t>:</w:t>
      </w:r>
      <w:r>
        <w:br/>
      </w:r>
      <w:r w:rsidR="00514F7E">
        <w:rPr>
          <w:noProof/>
        </w:rPr>
        <w:drawing>
          <wp:inline distT="0" distB="0" distL="0" distR="0" wp14:anchorId="00C929BF" wp14:editId="4EF3C7F6">
            <wp:extent cx="3962400" cy="226954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3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12FD" w14:textId="1E821126" w:rsidR="00514F7E" w:rsidRDefault="00514F7E" w:rsidP="00514F7E">
      <w:pPr>
        <w:pStyle w:val="a3"/>
        <w:numPr>
          <w:ilvl w:val="0"/>
          <w:numId w:val="8"/>
        </w:numPr>
        <w:ind w:leftChars="0"/>
      </w:pPr>
      <w:r>
        <w:lastRenderedPageBreak/>
        <w:t>Generate salt-and-pepper noise</w:t>
      </w:r>
    </w:p>
    <w:p w14:paraId="12851799" w14:textId="082B5B8D" w:rsidR="00514F7E" w:rsidRDefault="00514F7E" w:rsidP="00514F7E">
      <w:pPr>
        <w:pStyle w:val="a3"/>
        <w:numPr>
          <w:ilvl w:val="1"/>
          <w:numId w:val="8"/>
        </w:numPr>
        <w:ind w:leftChars="0"/>
      </w:pPr>
      <w:r>
        <w:t>Formula:</w:t>
      </w:r>
      <w:r>
        <w:br/>
      </w:r>
      <w:r w:rsidRPr="00514F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C2347" wp14:editId="5ACB3FE5">
            <wp:extent cx="3429000" cy="10025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68" cy="10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0FF53C" w14:textId="7EE180AC" w:rsidR="00514F7E" w:rsidRDefault="00514F7E" w:rsidP="00514F7E">
      <w:pPr>
        <w:pStyle w:val="a3"/>
        <w:numPr>
          <w:ilvl w:val="1"/>
          <w:numId w:val="8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72DC7497" wp14:editId="2C8F43DA">
            <wp:extent cx="3848100" cy="21183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3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29" cy="21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3F7F" w14:textId="2E7A7377" w:rsidR="00514F7E" w:rsidRDefault="00514F7E" w:rsidP="00514F7E">
      <w:pPr>
        <w:pStyle w:val="a3"/>
        <w:numPr>
          <w:ilvl w:val="0"/>
          <w:numId w:val="8"/>
        </w:numPr>
        <w:ind w:leftChars="0"/>
      </w:pPr>
      <w:r>
        <w:t>Box filter</w:t>
      </w:r>
    </w:p>
    <w:p w14:paraId="4149276E" w14:textId="6D192382" w:rsidR="00514F7E" w:rsidRDefault="00514F7E" w:rsidP="00514F7E">
      <w:pPr>
        <w:pStyle w:val="a3"/>
        <w:numPr>
          <w:ilvl w:val="1"/>
          <w:numId w:val="8"/>
        </w:numPr>
        <w:ind w:leftChars="0"/>
      </w:pPr>
      <w:r>
        <w:t>Idea: Average the gray scale values in a given mask and set the average value to target image.</w:t>
      </w:r>
    </w:p>
    <w:p w14:paraId="3218664B" w14:textId="709F0EAB" w:rsidR="00514F7E" w:rsidRDefault="00514F7E" w:rsidP="00514F7E">
      <w:pPr>
        <w:pStyle w:val="a3"/>
        <w:numPr>
          <w:ilvl w:val="1"/>
          <w:numId w:val="8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2102AF6F" wp14:editId="709AF4FB">
            <wp:extent cx="4472974" cy="3657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4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94" cy="36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4BE1" w14:textId="56E4BB01" w:rsidR="00B557F3" w:rsidRDefault="00B557F3" w:rsidP="00B557F3">
      <w:pPr>
        <w:pStyle w:val="a3"/>
        <w:numPr>
          <w:ilvl w:val="0"/>
          <w:numId w:val="8"/>
        </w:numPr>
        <w:ind w:leftChars="0"/>
      </w:pPr>
      <w:r>
        <w:t>Median Filter</w:t>
      </w:r>
    </w:p>
    <w:p w14:paraId="3910DC6B" w14:textId="4EBF0FD4" w:rsidR="00B557F3" w:rsidRDefault="00B557F3" w:rsidP="00B557F3">
      <w:pPr>
        <w:pStyle w:val="a3"/>
        <w:numPr>
          <w:ilvl w:val="1"/>
          <w:numId w:val="8"/>
        </w:numPr>
        <w:ind w:leftChars="0"/>
      </w:pPr>
      <w:r>
        <w:t>Idea: Set the target image using the median value of a given mask.</w:t>
      </w:r>
    </w:p>
    <w:p w14:paraId="798A6E86" w14:textId="7DB0F5C2" w:rsidR="00B557F3" w:rsidRDefault="00B557F3" w:rsidP="00B557F3">
      <w:pPr>
        <w:pStyle w:val="a3"/>
        <w:numPr>
          <w:ilvl w:val="1"/>
          <w:numId w:val="8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08D11794" wp14:editId="53D3426F">
            <wp:extent cx="5270500" cy="2767330"/>
            <wp:effectExtent l="0" t="0" r="1270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4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7124" w14:textId="73507354" w:rsidR="00B557F3" w:rsidRDefault="00B557F3" w:rsidP="00B557F3">
      <w:pPr>
        <w:pStyle w:val="a3"/>
        <w:numPr>
          <w:ilvl w:val="0"/>
          <w:numId w:val="8"/>
        </w:numPr>
        <w:ind w:leftChars="0"/>
      </w:pPr>
      <w:r>
        <w:t>Opening followed by closing and closing followed by opening</w:t>
      </w:r>
    </w:p>
    <w:p w14:paraId="706554B9" w14:textId="445B40FC" w:rsidR="00B557F3" w:rsidRDefault="00B557F3" w:rsidP="00B557F3">
      <w:pPr>
        <w:pStyle w:val="a3"/>
        <w:numPr>
          <w:ilvl w:val="1"/>
          <w:numId w:val="8"/>
        </w:numPr>
        <w:ind w:leftChars="0"/>
      </w:pPr>
      <w:r>
        <w:t>Idea: These two functions were discussed in homework 5.</w:t>
      </w:r>
      <w:r w:rsidR="00045236">
        <w:rPr>
          <w:rFonts w:hint="eastAsia"/>
        </w:rPr>
        <w:t xml:space="preserve"> </w:t>
      </w:r>
      <w:r w:rsidR="00045236">
        <w:t>The kernel I used here is kernel octagon.</w:t>
      </w:r>
    </w:p>
    <w:p w14:paraId="5C34DA1C" w14:textId="63589EAA" w:rsidR="00B557F3" w:rsidRDefault="00B557F3" w:rsidP="00B557F3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t>Code:</w:t>
      </w:r>
      <w:r>
        <w:br/>
      </w:r>
      <w:r>
        <w:rPr>
          <w:noProof/>
        </w:rPr>
        <w:drawing>
          <wp:inline distT="0" distB="0" distL="0" distR="0" wp14:anchorId="59CBC715" wp14:editId="706E98B2">
            <wp:extent cx="3276600" cy="213798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1-25 下午7.14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2971" w14:textId="51E459DC" w:rsidR="00B557F3" w:rsidRPr="00B557F3" w:rsidRDefault="00AF30C6" w:rsidP="00B557F3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R</w:t>
      </w:r>
      <w:r w:rsidR="00B557F3">
        <w:t>esults:</w:t>
      </w:r>
      <w:r w:rsidR="00B557F3" w:rsidRPr="00B557F3">
        <w:rPr>
          <w:rFonts w:ascii="Times New Roman" w:eastAsia="標楷體" w:hAnsi="Times New Roman" w:hint="eastAsia"/>
        </w:rPr>
        <w:t xml:space="preserve"> </w:t>
      </w:r>
    </w:p>
    <w:p w14:paraId="6D6C9AE7" w14:textId="5A31F2D2" w:rsidR="00B557F3" w:rsidRPr="00972DBB" w:rsidRDefault="00B557F3" w:rsidP="00A121F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oise Image</w:t>
      </w:r>
      <w:r w:rsidR="00AF30C6">
        <w:rPr>
          <w:rFonts w:ascii="Times New Roman" w:eastAsia="標楷體" w:hAnsi="Times New Roman" w:cs="Times New Roman"/>
        </w:rPr>
        <w:t>s</w:t>
      </w:r>
      <w:r w:rsidR="00AF30C6">
        <w:rPr>
          <w:rFonts w:ascii="Times New Roman" w:eastAsia="標楷體" w:hAnsi="Times New Roman" w:cs="Times New Roman" w:hint="eastAsia"/>
        </w:rPr>
        <w:t>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116"/>
        <w:gridCol w:w="4116"/>
      </w:tblGrid>
      <w:tr w:rsidR="00B557F3" w14:paraId="46373BB6" w14:textId="77777777" w:rsidTr="00AF30C6">
        <w:trPr>
          <w:trHeight w:val="4810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7A7F7D3C" w14:textId="26A4D3C1" w:rsidR="00B557F3" w:rsidRDefault="00B557F3" w:rsidP="00A6176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1C5C57E6" wp14:editId="4CCBF6B0">
                  <wp:extent cx="2679700" cy="2679700"/>
                  <wp:effectExtent l="0" t="0" r="12700" b="1270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Noise_10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07F4679A" w14:textId="3D893360" w:rsidR="00B557F3" w:rsidRDefault="00B557F3" w:rsidP="00A6176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5384C7AF" wp14:editId="3886D5CD">
                  <wp:extent cx="2692400" cy="26924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Noise_30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2A6D5B64" w14:textId="77777777" w:rsidTr="00AF30C6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5C142A1D" w14:textId="5913579D" w:rsidR="00B557F3" w:rsidRDefault="00B557F3" w:rsidP="00B557F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Gaussian noise with amplitude 10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02163EA1" w14:textId="00C452E2" w:rsidR="00B557F3" w:rsidRDefault="00B557F3" w:rsidP="00B557F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Gaussian noise with amplitude 30</w:t>
            </w:r>
          </w:p>
        </w:tc>
      </w:tr>
      <w:tr w:rsidR="00B557F3" w14:paraId="154A6194" w14:textId="77777777" w:rsidTr="00AF30C6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4057C7F3" w14:textId="62FA1D0D" w:rsidR="00B557F3" w:rsidRDefault="00A61766" w:rsidP="00A6176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30395A22" wp14:editId="67B35D6B">
                  <wp:extent cx="2679700" cy="2679700"/>
                  <wp:effectExtent l="0" t="0" r="12700" b="1270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andPepper_05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20" cy="267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029E7DBD" w14:textId="78A384E6" w:rsidR="00B557F3" w:rsidRDefault="00045236" w:rsidP="00A6176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342E54D4" wp14:editId="1ACC55D1">
                  <wp:extent cx="2683933" cy="2683933"/>
                  <wp:effectExtent l="0" t="0" r="8890" b="889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andPepper_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53" cy="268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6DE36C97" w14:textId="77777777" w:rsidTr="00AF30C6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23A6DF26" w14:textId="25AC60A3" w:rsidR="00B557F3" w:rsidRDefault="00AF30C6" w:rsidP="000452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S</w:t>
            </w:r>
            <w:r w:rsidR="00B557F3" w:rsidRPr="00F67C01">
              <w:rPr>
                <w:rFonts w:ascii="Times New Roman" w:eastAsia="標楷體" w:hAnsi="Times New Roman" w:cs="Times New Roman"/>
                <w:kern w:val="0"/>
              </w:rPr>
              <w:t>alt-and-pep</w:t>
            </w:r>
            <w:r w:rsidR="00B557F3">
              <w:rPr>
                <w:rFonts w:ascii="Times New Roman" w:eastAsia="標楷體" w:hAnsi="Times New Roman" w:cs="Times New Roman"/>
                <w:kern w:val="0"/>
              </w:rPr>
              <w:t>per noise with probability 0.05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4168D5EB" w14:textId="73F13D12" w:rsidR="00B557F3" w:rsidRDefault="00AF30C6" w:rsidP="000452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S</w:t>
            </w:r>
            <w:r w:rsidR="00B557F3" w:rsidRPr="00F67C01">
              <w:rPr>
                <w:rFonts w:ascii="Times New Roman" w:eastAsia="標楷體" w:hAnsi="Times New Roman" w:cs="Times New Roman"/>
                <w:kern w:val="0"/>
              </w:rPr>
              <w:t>alt-and-pepper noise with probability 0.1</w:t>
            </w:r>
          </w:p>
        </w:tc>
      </w:tr>
    </w:tbl>
    <w:p w14:paraId="48C9BCFD" w14:textId="77777777" w:rsidR="00B557F3" w:rsidRDefault="00B557F3" w:rsidP="00B557F3">
      <w:pPr>
        <w:pStyle w:val="a3"/>
        <w:ind w:leftChars="0" w:left="644"/>
        <w:rPr>
          <w:rFonts w:ascii="Times New Roman" w:eastAsia="標楷體" w:hAnsi="Times New Roman" w:cs="Times New Roman"/>
          <w:kern w:val="0"/>
        </w:rPr>
      </w:pPr>
    </w:p>
    <w:p w14:paraId="7E64118B" w14:textId="128E8499" w:rsidR="00B557F3" w:rsidRDefault="00B557F3" w:rsidP="00A121F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F</w:t>
      </w:r>
      <w:r>
        <w:rPr>
          <w:rFonts w:ascii="Times New Roman" w:eastAsia="標楷體" w:hAnsi="Times New Roman" w:cs="Times New Roman" w:hint="eastAsia"/>
          <w:kern w:val="0"/>
        </w:rPr>
        <w:t>ilter on Gaussian noise image with amplitude 10</w:t>
      </w:r>
      <w:r w:rsidR="00AF30C6">
        <w:rPr>
          <w:rFonts w:ascii="Times New Roman" w:eastAsia="標楷體" w:hAnsi="Times New Roman" w:cs="Times New Roman" w:hint="eastAsia"/>
          <w:kern w:val="0"/>
        </w:rPr>
        <w:t>: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116"/>
      </w:tblGrid>
      <w:tr w:rsidR="00B557F3" w14:paraId="44DCCEF5" w14:textId="77777777" w:rsidTr="00AF30C6">
        <w:tc>
          <w:tcPr>
            <w:tcW w:w="4904" w:type="dxa"/>
          </w:tcPr>
          <w:p w14:paraId="60020751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6048B18B" wp14:editId="1114F5D4">
                  <wp:extent cx="2700000" cy="27000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10_box_filter3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48DF9826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4CEF0C9E" wp14:editId="3FA1B256">
                  <wp:extent cx="2700000" cy="27000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10_box_filter5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16584472" w14:textId="77777777" w:rsidTr="00AF30C6">
        <w:tc>
          <w:tcPr>
            <w:tcW w:w="4904" w:type="dxa"/>
          </w:tcPr>
          <w:p w14:paraId="65FC6F15" w14:textId="1E85F7BA" w:rsidR="00B557F3" w:rsidRDefault="00AF30C6" w:rsidP="00AF30C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box filter on</w:t>
            </w:r>
            <w:r w:rsidR="00B557F3" w:rsidRPr="00530DA5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530DA5">
              <w:rPr>
                <w:rFonts w:ascii="Times New Roman" w:eastAsia="標楷體" w:hAnsi="Times New Roman" w:cs="Times New Roman"/>
                <w:kern w:val="0"/>
              </w:rPr>
              <w:t>aussian noise with amplitude 10</w:t>
            </w:r>
          </w:p>
        </w:tc>
        <w:tc>
          <w:tcPr>
            <w:tcW w:w="4904" w:type="dxa"/>
          </w:tcPr>
          <w:p w14:paraId="203E6FEB" w14:textId="38480CC7" w:rsidR="00B557F3" w:rsidRDefault="00AF30C6" w:rsidP="00AF30C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box filter on</w:t>
            </w:r>
            <w:r w:rsidR="00B557F3" w:rsidRPr="00D32289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D32289">
              <w:rPr>
                <w:rFonts w:ascii="Times New Roman" w:eastAsia="標楷體" w:hAnsi="Times New Roman" w:cs="Times New Roman"/>
                <w:kern w:val="0"/>
              </w:rPr>
              <w:t>aussian noise with amplitude 10</w:t>
            </w:r>
          </w:p>
        </w:tc>
      </w:tr>
      <w:tr w:rsidR="00B557F3" w14:paraId="7E4E8AAE" w14:textId="77777777" w:rsidTr="00AF30C6">
        <w:tc>
          <w:tcPr>
            <w:tcW w:w="4904" w:type="dxa"/>
          </w:tcPr>
          <w:p w14:paraId="5346741F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3CA3794E" wp14:editId="05646FB8">
                  <wp:extent cx="2700000" cy="27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10_median_filter3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50E1B7A1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29D2A269" wp14:editId="02D18CAD">
                  <wp:extent cx="2700000" cy="27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10_median_filter5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69934FE6" w14:textId="77777777" w:rsidTr="00AF30C6">
        <w:tc>
          <w:tcPr>
            <w:tcW w:w="4904" w:type="dxa"/>
          </w:tcPr>
          <w:p w14:paraId="262B2455" w14:textId="549462D6" w:rsidR="00B557F3" w:rsidRPr="00665859" w:rsidRDefault="00AF30C6" w:rsidP="00AF30C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median filter on</w:t>
            </w:r>
            <w:r w:rsidR="00B557F3" w:rsidRPr="00665859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665859">
              <w:rPr>
                <w:rFonts w:ascii="Times New Roman" w:eastAsia="標楷體" w:hAnsi="Times New Roman" w:cs="Times New Roman"/>
                <w:kern w:val="0"/>
              </w:rPr>
              <w:t>aussian noise with amplitude 10</w:t>
            </w:r>
          </w:p>
        </w:tc>
        <w:tc>
          <w:tcPr>
            <w:tcW w:w="4904" w:type="dxa"/>
          </w:tcPr>
          <w:p w14:paraId="601D92BD" w14:textId="09BC2D83" w:rsidR="00B557F3" w:rsidRPr="00A235F0" w:rsidRDefault="00AF30C6" w:rsidP="00AF30C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median filter on</w:t>
            </w:r>
            <w:r w:rsidR="00B557F3" w:rsidRPr="00A235F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235F0">
              <w:rPr>
                <w:rFonts w:ascii="Times New Roman" w:eastAsia="標楷體" w:hAnsi="Times New Roman" w:cs="Times New Roman"/>
                <w:kern w:val="0"/>
              </w:rPr>
              <w:t>aussian noise with amplitude 10</w:t>
            </w:r>
          </w:p>
        </w:tc>
      </w:tr>
      <w:tr w:rsidR="00B557F3" w14:paraId="322F80D7" w14:textId="77777777" w:rsidTr="00AF30C6">
        <w:tc>
          <w:tcPr>
            <w:tcW w:w="4904" w:type="dxa"/>
          </w:tcPr>
          <w:p w14:paraId="536D1254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675D9759" wp14:editId="10122201">
                  <wp:extent cx="2700000" cy="27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10_open_close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1A651050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43E0A3CC" wp14:editId="6B9E9D26">
                  <wp:extent cx="2700000" cy="27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10_close_open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6475CF1B" w14:textId="77777777" w:rsidTr="00AF30C6">
        <w:tc>
          <w:tcPr>
            <w:tcW w:w="4904" w:type="dxa"/>
          </w:tcPr>
          <w:p w14:paraId="636E7F49" w14:textId="599C3EA1" w:rsidR="00B557F3" w:rsidRPr="00A235F0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235F0">
              <w:rPr>
                <w:rFonts w:ascii="Times New Roman" w:eastAsia="標楷體" w:hAnsi="Times New Roman" w:cs="Times New Roman"/>
                <w:kern w:val="0"/>
              </w:rPr>
              <w:t>Opening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followed by closing on</w:t>
            </w:r>
            <w:r w:rsidR="00B557F3" w:rsidRPr="00A235F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235F0">
              <w:rPr>
                <w:rFonts w:ascii="Times New Roman" w:eastAsia="標楷體" w:hAnsi="Times New Roman" w:cs="Times New Roman"/>
                <w:kern w:val="0"/>
              </w:rPr>
              <w:t>aussian noise with amplitude 10</w:t>
            </w:r>
          </w:p>
        </w:tc>
        <w:tc>
          <w:tcPr>
            <w:tcW w:w="4904" w:type="dxa"/>
          </w:tcPr>
          <w:p w14:paraId="211602CA" w14:textId="4B15A5BB" w:rsidR="00B557F3" w:rsidRPr="00A235F0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C</w:t>
            </w:r>
            <w:r w:rsidR="00B557F3" w:rsidRPr="00A235F0">
              <w:rPr>
                <w:rFonts w:ascii="Times New Roman" w:eastAsia="標楷體" w:hAnsi="Times New Roman" w:cs="Times New Roman"/>
                <w:kern w:val="0"/>
              </w:rPr>
              <w:t>lo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sing followed by opening on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235F0">
              <w:rPr>
                <w:rFonts w:ascii="Times New Roman" w:eastAsia="標楷體" w:hAnsi="Times New Roman" w:cs="Times New Roman"/>
                <w:kern w:val="0"/>
              </w:rPr>
              <w:t>aussian noise with amplitude 10</w:t>
            </w:r>
          </w:p>
        </w:tc>
      </w:tr>
    </w:tbl>
    <w:p w14:paraId="169722D7" w14:textId="77777777" w:rsidR="00B557F3" w:rsidRPr="0063702C" w:rsidRDefault="00B557F3" w:rsidP="00B557F3">
      <w:pPr>
        <w:ind w:left="284"/>
        <w:rPr>
          <w:rFonts w:ascii="Times New Roman" w:eastAsia="標楷體" w:hAnsi="Times New Roman" w:cs="Times New Roman"/>
          <w:kern w:val="0"/>
        </w:rPr>
      </w:pPr>
    </w:p>
    <w:p w14:paraId="3F205863" w14:textId="3E2330E3" w:rsidR="00B557F3" w:rsidRDefault="00B557F3" w:rsidP="00A121F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F</w:t>
      </w:r>
      <w:r>
        <w:rPr>
          <w:rFonts w:ascii="Times New Roman" w:eastAsia="標楷體" w:hAnsi="Times New Roman" w:cs="Times New Roman" w:hint="eastAsia"/>
          <w:kern w:val="0"/>
        </w:rPr>
        <w:t>ilter on Gaussian noise image with amplitude 30</w:t>
      </w:r>
      <w:r w:rsidR="002A663E">
        <w:rPr>
          <w:rFonts w:ascii="Times New Roman" w:eastAsia="標楷體" w:hAnsi="Times New Roman" w:cs="Times New Roman" w:hint="eastAsia"/>
          <w:kern w:val="0"/>
        </w:rPr>
        <w:t>: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116"/>
      </w:tblGrid>
      <w:tr w:rsidR="00B557F3" w14:paraId="59CCA267" w14:textId="77777777" w:rsidTr="00AF30C6">
        <w:tc>
          <w:tcPr>
            <w:tcW w:w="4904" w:type="dxa"/>
          </w:tcPr>
          <w:p w14:paraId="56EBB657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2EB51D40" wp14:editId="1F0E5FAE">
                  <wp:extent cx="2700000" cy="27000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30_box_filter3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2BBF026C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498F1913" wp14:editId="1D70A40C">
                  <wp:extent cx="2700000" cy="2700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30_box_filter5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1E444A91" w14:textId="77777777" w:rsidTr="00AF30C6">
        <w:tc>
          <w:tcPr>
            <w:tcW w:w="4904" w:type="dxa"/>
          </w:tcPr>
          <w:p w14:paraId="1A7F39F6" w14:textId="08756CB0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box filter on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>aussian noise with amplitude 30</w:t>
            </w:r>
          </w:p>
        </w:tc>
        <w:tc>
          <w:tcPr>
            <w:tcW w:w="4904" w:type="dxa"/>
          </w:tcPr>
          <w:p w14:paraId="1DDF6577" w14:textId="4A786988" w:rsidR="00B557F3" w:rsidRPr="00AA149E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box filter on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>aussian noise with amplitude 30</w:t>
            </w:r>
          </w:p>
        </w:tc>
      </w:tr>
      <w:tr w:rsidR="00B557F3" w14:paraId="2CD941C2" w14:textId="77777777" w:rsidTr="00AF30C6">
        <w:tc>
          <w:tcPr>
            <w:tcW w:w="4904" w:type="dxa"/>
          </w:tcPr>
          <w:p w14:paraId="3CED6954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52AE0EF8" wp14:editId="19671C28">
                  <wp:extent cx="2700000" cy="270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30_median_filter3.b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7AEE8E62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481CDCDB" wp14:editId="4FC8628F">
                  <wp:extent cx="2700000" cy="270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30_median_filter5.b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61EC0790" w14:textId="77777777" w:rsidTr="00AF30C6">
        <w:tc>
          <w:tcPr>
            <w:tcW w:w="4904" w:type="dxa"/>
          </w:tcPr>
          <w:p w14:paraId="25BC8891" w14:textId="1F12567E" w:rsidR="00B557F3" w:rsidRPr="00AA149E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median filter on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>aussian noise with amplitude 30</w:t>
            </w:r>
          </w:p>
        </w:tc>
        <w:tc>
          <w:tcPr>
            <w:tcW w:w="4904" w:type="dxa"/>
          </w:tcPr>
          <w:p w14:paraId="4CCFFB64" w14:textId="61AC3809" w:rsidR="00B557F3" w:rsidRPr="00AA149E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median filter on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>aussian noise with amplitude 30</w:t>
            </w:r>
          </w:p>
        </w:tc>
      </w:tr>
      <w:tr w:rsidR="00B557F3" w14:paraId="53CDF3ED" w14:textId="77777777" w:rsidTr="00AF30C6">
        <w:tc>
          <w:tcPr>
            <w:tcW w:w="4904" w:type="dxa"/>
          </w:tcPr>
          <w:p w14:paraId="36EB1028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525AFF0A" wp14:editId="6791A5C6">
                  <wp:extent cx="2700000" cy="270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30_open_close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72D79722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27A851FF" wp14:editId="415D1D80">
                  <wp:extent cx="2700000" cy="2700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30_close_open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56017E63" w14:textId="77777777" w:rsidTr="00AF30C6">
        <w:tc>
          <w:tcPr>
            <w:tcW w:w="4904" w:type="dxa"/>
          </w:tcPr>
          <w:p w14:paraId="1F13BF9D" w14:textId="0B27DD15" w:rsidR="00B557F3" w:rsidRPr="00AA149E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Opening followed by clos</w:t>
            </w:r>
            <w:r>
              <w:rPr>
                <w:rFonts w:ascii="Times New Roman" w:eastAsia="標楷體" w:hAnsi="Times New Roman" w:cs="Times New Roman"/>
                <w:kern w:val="0"/>
              </w:rPr>
              <w:t>ing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on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>aussian noise with amplitude 30</w:t>
            </w:r>
          </w:p>
        </w:tc>
        <w:tc>
          <w:tcPr>
            <w:tcW w:w="4904" w:type="dxa"/>
          </w:tcPr>
          <w:p w14:paraId="53AAAED2" w14:textId="64F22E6D" w:rsidR="00B557F3" w:rsidRPr="00AA149E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Closing followed by opening on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557F3">
              <w:rPr>
                <w:rFonts w:ascii="Times New Roman" w:eastAsia="標楷體" w:hAnsi="Times New Roman" w:cs="Times New Roman" w:hint="eastAsia"/>
                <w:kern w:val="0"/>
              </w:rPr>
              <w:t>G</w:t>
            </w:r>
            <w:r w:rsidR="00B557F3" w:rsidRPr="00AA149E">
              <w:rPr>
                <w:rFonts w:ascii="Times New Roman" w:eastAsia="標楷體" w:hAnsi="Times New Roman" w:cs="Times New Roman"/>
                <w:kern w:val="0"/>
              </w:rPr>
              <w:t>aussian noise with amplitude 30</w:t>
            </w:r>
          </w:p>
        </w:tc>
      </w:tr>
    </w:tbl>
    <w:p w14:paraId="125A7C7A" w14:textId="77777777" w:rsidR="00B557F3" w:rsidRPr="00AA149E" w:rsidRDefault="00B557F3" w:rsidP="00B557F3">
      <w:pPr>
        <w:ind w:left="284"/>
        <w:rPr>
          <w:rFonts w:ascii="Times New Roman" w:eastAsia="標楷體" w:hAnsi="Times New Roman" w:cs="Times New Roman"/>
          <w:kern w:val="0"/>
        </w:rPr>
      </w:pPr>
    </w:p>
    <w:p w14:paraId="34660600" w14:textId="2C51AE64" w:rsidR="00B557F3" w:rsidRDefault="00B557F3" w:rsidP="00A121F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F</w:t>
      </w:r>
      <w:r>
        <w:rPr>
          <w:rFonts w:ascii="Times New Roman" w:eastAsia="標楷體" w:hAnsi="Times New Roman" w:cs="Times New Roman" w:hint="eastAsia"/>
          <w:kern w:val="0"/>
        </w:rPr>
        <w:t xml:space="preserve">ilter on </w:t>
      </w:r>
      <w:r w:rsidRPr="00F67C01">
        <w:rPr>
          <w:rFonts w:ascii="Times New Roman" w:eastAsia="標楷體" w:hAnsi="Times New Roman" w:cs="Times New Roman"/>
          <w:kern w:val="0"/>
        </w:rPr>
        <w:t>salt-and-pep</w:t>
      </w:r>
      <w:r>
        <w:rPr>
          <w:rFonts w:ascii="Times New Roman" w:eastAsia="標楷體" w:hAnsi="Times New Roman" w:cs="Times New Roman"/>
          <w:kern w:val="0"/>
        </w:rPr>
        <w:t xml:space="preserve">per noise </w:t>
      </w:r>
      <w:r>
        <w:rPr>
          <w:rFonts w:ascii="Times New Roman" w:eastAsia="標楷體" w:hAnsi="Times New Roman" w:cs="Times New Roman" w:hint="eastAsia"/>
          <w:kern w:val="0"/>
        </w:rPr>
        <w:t xml:space="preserve">image </w:t>
      </w:r>
      <w:r>
        <w:rPr>
          <w:rFonts w:ascii="Times New Roman" w:eastAsia="標楷體" w:hAnsi="Times New Roman" w:cs="Times New Roman"/>
          <w:kern w:val="0"/>
        </w:rPr>
        <w:t>with probability</w:t>
      </w:r>
      <w:r>
        <w:rPr>
          <w:rFonts w:ascii="Times New Roman" w:eastAsia="標楷體" w:hAnsi="Times New Roman" w:cs="Times New Roman" w:hint="eastAsia"/>
          <w:kern w:val="0"/>
        </w:rPr>
        <w:t xml:space="preserve"> 0.05</w:t>
      </w:r>
      <w:r w:rsidR="002A663E">
        <w:rPr>
          <w:rFonts w:ascii="Times New Roman" w:eastAsia="標楷體" w:hAnsi="Times New Roman" w:cs="Times New Roman" w:hint="eastAsia"/>
          <w:kern w:val="0"/>
        </w:rPr>
        <w:t>: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116"/>
      </w:tblGrid>
      <w:tr w:rsidR="00B557F3" w14:paraId="403F3DB8" w14:textId="77777777" w:rsidTr="00AF30C6">
        <w:tc>
          <w:tcPr>
            <w:tcW w:w="4904" w:type="dxa"/>
          </w:tcPr>
          <w:p w14:paraId="4900F1E3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62A5352B" wp14:editId="68A87CD7">
                  <wp:extent cx="2700000" cy="270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5_box3.b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444C5AAB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48F7300D" wp14:editId="6569D86C">
                  <wp:extent cx="2700000" cy="270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5_box5.b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43298776" w14:textId="77777777" w:rsidTr="00AF30C6">
        <w:tc>
          <w:tcPr>
            <w:tcW w:w="4904" w:type="dxa"/>
          </w:tcPr>
          <w:p w14:paraId="552F8F63" w14:textId="74D828BC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box filter on</w:t>
            </w:r>
            <w:r w:rsidR="00B557F3" w:rsidRPr="00D80272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05</w:t>
            </w:r>
          </w:p>
        </w:tc>
        <w:tc>
          <w:tcPr>
            <w:tcW w:w="4904" w:type="dxa"/>
          </w:tcPr>
          <w:p w14:paraId="1C9CB71D" w14:textId="228D8002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box filter on</w:t>
            </w:r>
            <w:r w:rsidR="00B557F3" w:rsidRPr="00D80272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05</w:t>
            </w:r>
          </w:p>
        </w:tc>
      </w:tr>
      <w:tr w:rsidR="00B557F3" w14:paraId="16BA17E1" w14:textId="77777777" w:rsidTr="00AF30C6">
        <w:tc>
          <w:tcPr>
            <w:tcW w:w="4904" w:type="dxa"/>
          </w:tcPr>
          <w:p w14:paraId="2B3E8EFD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3A88AF66" wp14:editId="1DAB7450">
                  <wp:extent cx="2700000" cy="270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5_median3.b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1A004093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100C2E79" wp14:editId="0A83F7E9">
                  <wp:extent cx="2700000" cy="270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5_median5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639F2877" w14:textId="77777777" w:rsidTr="00AF30C6">
        <w:tc>
          <w:tcPr>
            <w:tcW w:w="4904" w:type="dxa"/>
          </w:tcPr>
          <w:p w14:paraId="7C32C95C" w14:textId="1980483D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median filter on</w:t>
            </w:r>
            <w:r w:rsidR="00B557F3" w:rsidRPr="00D80272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05</w:t>
            </w:r>
          </w:p>
        </w:tc>
        <w:tc>
          <w:tcPr>
            <w:tcW w:w="4904" w:type="dxa"/>
          </w:tcPr>
          <w:p w14:paraId="4363B839" w14:textId="35F4505C" w:rsidR="00B557F3" w:rsidRDefault="00B557F3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80272">
              <w:rPr>
                <w:rFonts w:ascii="Times New Roman" w:eastAsia="標楷體" w:hAnsi="Times New Roman" w:cs="Times New Roman"/>
                <w:kern w:val="0"/>
              </w:rPr>
              <w:t>5by5 media</w:t>
            </w:r>
            <w:r w:rsidR="002A663E">
              <w:rPr>
                <w:rFonts w:ascii="Times New Roman" w:eastAsia="標楷體" w:hAnsi="Times New Roman" w:cs="Times New Roman"/>
                <w:kern w:val="0"/>
              </w:rPr>
              <w:t xml:space="preserve">n filter on </w:t>
            </w:r>
            <w:r w:rsidRPr="00D80272">
              <w:rPr>
                <w:rFonts w:ascii="Times New Roman" w:eastAsia="標楷體" w:hAnsi="Times New Roman" w:cs="Times New Roman"/>
                <w:kern w:val="0"/>
              </w:rPr>
              <w:t>salt-pepper noise with probability 0.05</w:t>
            </w:r>
          </w:p>
        </w:tc>
      </w:tr>
      <w:tr w:rsidR="00B557F3" w14:paraId="3316D412" w14:textId="77777777" w:rsidTr="00AF30C6">
        <w:tc>
          <w:tcPr>
            <w:tcW w:w="4904" w:type="dxa"/>
          </w:tcPr>
          <w:p w14:paraId="6BE03B30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714A0071" wp14:editId="12EC8C05">
                  <wp:extent cx="2700000" cy="2700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5_open_close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144B981A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kern w:val="0"/>
              </w:rPr>
              <w:drawing>
                <wp:inline distT="0" distB="0" distL="0" distR="0" wp14:anchorId="7C7617C1" wp14:editId="619E5C5B">
                  <wp:extent cx="2700000" cy="270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5_close_open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75E0D8B9" w14:textId="77777777" w:rsidTr="00AF30C6">
        <w:tc>
          <w:tcPr>
            <w:tcW w:w="4904" w:type="dxa"/>
          </w:tcPr>
          <w:p w14:paraId="0DD279FA" w14:textId="47D40885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Opening followed by closing on</w:t>
            </w:r>
            <w:r w:rsidR="00B557F3" w:rsidRPr="00D80272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05</w:t>
            </w:r>
          </w:p>
        </w:tc>
        <w:tc>
          <w:tcPr>
            <w:tcW w:w="4904" w:type="dxa"/>
          </w:tcPr>
          <w:p w14:paraId="5E9E3194" w14:textId="3B91772E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C</w:t>
            </w:r>
            <w:r w:rsidRPr="00A235F0">
              <w:rPr>
                <w:rFonts w:ascii="Times New Roman" w:eastAsia="標楷體" w:hAnsi="Times New Roman" w:cs="Times New Roman"/>
                <w:kern w:val="0"/>
              </w:rPr>
              <w:t>lo</w:t>
            </w:r>
            <w:r>
              <w:rPr>
                <w:rFonts w:ascii="Times New Roman" w:eastAsia="標楷體" w:hAnsi="Times New Roman" w:cs="Times New Roman"/>
                <w:kern w:val="0"/>
              </w:rPr>
              <w:t>sing followed by opening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on </w:t>
            </w:r>
            <w:r w:rsidR="00B557F3" w:rsidRPr="00D80272">
              <w:rPr>
                <w:rFonts w:ascii="Times New Roman" w:eastAsia="標楷體" w:hAnsi="Times New Roman" w:cs="Times New Roman"/>
                <w:kern w:val="0"/>
              </w:rPr>
              <w:t>salt-pepper noise with probability 0.05</w:t>
            </w:r>
          </w:p>
        </w:tc>
      </w:tr>
    </w:tbl>
    <w:p w14:paraId="4DE728DE" w14:textId="77777777" w:rsidR="00B557F3" w:rsidRPr="00196093" w:rsidRDefault="00B557F3" w:rsidP="00B557F3">
      <w:pPr>
        <w:ind w:left="284"/>
        <w:rPr>
          <w:rFonts w:ascii="Times New Roman" w:eastAsia="標楷體" w:hAnsi="Times New Roman" w:cs="Times New Roman"/>
          <w:kern w:val="0"/>
        </w:rPr>
      </w:pPr>
    </w:p>
    <w:p w14:paraId="3147E044" w14:textId="12E6291E" w:rsidR="00A121F7" w:rsidRPr="00A121F7" w:rsidRDefault="00B557F3" w:rsidP="00A121F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F</w:t>
      </w:r>
      <w:r>
        <w:rPr>
          <w:rFonts w:ascii="Times New Roman" w:eastAsia="標楷體" w:hAnsi="Times New Roman" w:cs="Times New Roman" w:hint="eastAsia"/>
          <w:kern w:val="0"/>
        </w:rPr>
        <w:t xml:space="preserve">ilter on </w:t>
      </w:r>
      <w:r w:rsidRPr="00F67C01">
        <w:rPr>
          <w:rFonts w:ascii="Times New Roman" w:eastAsia="標楷體" w:hAnsi="Times New Roman" w:cs="Times New Roman"/>
          <w:kern w:val="0"/>
        </w:rPr>
        <w:t>salt-and-pep</w:t>
      </w:r>
      <w:r>
        <w:rPr>
          <w:rFonts w:ascii="Times New Roman" w:eastAsia="標楷體" w:hAnsi="Times New Roman" w:cs="Times New Roman"/>
          <w:kern w:val="0"/>
        </w:rPr>
        <w:t xml:space="preserve">per noise </w:t>
      </w:r>
      <w:r>
        <w:rPr>
          <w:rFonts w:ascii="Times New Roman" w:eastAsia="標楷體" w:hAnsi="Times New Roman" w:cs="Times New Roman" w:hint="eastAsia"/>
          <w:kern w:val="0"/>
        </w:rPr>
        <w:t xml:space="preserve">image </w:t>
      </w:r>
      <w:r>
        <w:rPr>
          <w:rFonts w:ascii="Times New Roman" w:eastAsia="標楷體" w:hAnsi="Times New Roman" w:cs="Times New Roman"/>
          <w:kern w:val="0"/>
        </w:rPr>
        <w:t>with probability</w:t>
      </w:r>
      <w:r>
        <w:rPr>
          <w:rFonts w:ascii="Times New Roman" w:eastAsia="標楷體" w:hAnsi="Times New Roman" w:cs="Times New Roman" w:hint="eastAsia"/>
          <w:kern w:val="0"/>
        </w:rPr>
        <w:t xml:space="preserve"> 0.1</w:t>
      </w:r>
      <w:r>
        <w:rPr>
          <w:rFonts w:ascii="Times New Roman" w:eastAsia="標楷體" w:hAnsi="Times New Roman" w:cs="Times New Roman" w:hint="eastAsia"/>
          <w:kern w:val="0"/>
        </w:rPr>
        <w:t>：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116"/>
      </w:tblGrid>
      <w:tr w:rsidR="00B557F3" w14:paraId="08414CA3" w14:textId="77777777" w:rsidTr="00AF30C6">
        <w:tc>
          <w:tcPr>
            <w:tcW w:w="4904" w:type="dxa"/>
          </w:tcPr>
          <w:p w14:paraId="7ED395A6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3F62CA63" wp14:editId="1797D8C9">
                  <wp:extent cx="2700000" cy="2700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1_box3.b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1620ED6E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7A9075E0" wp14:editId="25A4DF41">
                  <wp:extent cx="2700000" cy="2700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1_box5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2D0CB125" w14:textId="77777777" w:rsidTr="00AF30C6">
        <w:tc>
          <w:tcPr>
            <w:tcW w:w="4904" w:type="dxa"/>
          </w:tcPr>
          <w:p w14:paraId="4C25BB1E" w14:textId="72526FEE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box filter on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1</w:t>
            </w:r>
          </w:p>
        </w:tc>
        <w:tc>
          <w:tcPr>
            <w:tcW w:w="4904" w:type="dxa"/>
          </w:tcPr>
          <w:p w14:paraId="5E8846B0" w14:textId="6726DE53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box filter on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1</w:t>
            </w:r>
          </w:p>
        </w:tc>
      </w:tr>
      <w:tr w:rsidR="00B557F3" w14:paraId="53C823D5" w14:textId="77777777" w:rsidTr="00AF30C6">
        <w:tc>
          <w:tcPr>
            <w:tcW w:w="4904" w:type="dxa"/>
          </w:tcPr>
          <w:p w14:paraId="5AF49ECC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0F5E0097" wp14:editId="4A64778E">
                  <wp:extent cx="2700000" cy="2700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1_median3.b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757CE773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2D742432" wp14:editId="67F15311">
                  <wp:extent cx="2700000" cy="2700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1_median5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202C57E1" w14:textId="77777777" w:rsidTr="00AF30C6">
        <w:tc>
          <w:tcPr>
            <w:tcW w:w="4904" w:type="dxa"/>
          </w:tcPr>
          <w:p w14:paraId="4013825D" w14:textId="47952678" w:rsidR="00B557F3" w:rsidRDefault="00AF30C6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by3 median</w:t>
            </w:r>
            <w:r w:rsidR="002A663E">
              <w:rPr>
                <w:rFonts w:ascii="Times New Roman" w:eastAsia="標楷體" w:hAnsi="Times New Roman" w:cs="Times New Roman"/>
                <w:kern w:val="0"/>
              </w:rPr>
              <w:t xml:space="preserve"> filter on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1</w:t>
            </w:r>
          </w:p>
        </w:tc>
        <w:tc>
          <w:tcPr>
            <w:tcW w:w="4904" w:type="dxa"/>
          </w:tcPr>
          <w:p w14:paraId="477CF769" w14:textId="0C915EC6" w:rsidR="00B557F3" w:rsidRDefault="00AF30C6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by5 median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 xml:space="preserve"> fi</w:t>
            </w:r>
            <w:r w:rsidR="002A663E">
              <w:rPr>
                <w:rFonts w:ascii="Times New Roman" w:eastAsia="標楷體" w:hAnsi="Times New Roman" w:cs="Times New Roman"/>
                <w:kern w:val="0"/>
              </w:rPr>
              <w:t>lter on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 xml:space="preserve"> salt-pepper noise with probability 0.1</w:t>
            </w:r>
          </w:p>
        </w:tc>
      </w:tr>
      <w:tr w:rsidR="00B557F3" w14:paraId="5570832D" w14:textId="77777777" w:rsidTr="00AF30C6">
        <w:tc>
          <w:tcPr>
            <w:tcW w:w="4904" w:type="dxa"/>
          </w:tcPr>
          <w:p w14:paraId="60341952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41A40FC5" wp14:editId="6DEC3437">
                  <wp:extent cx="2700000" cy="2700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1_open_close.b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49BC3CAD" w14:textId="77777777" w:rsidR="00B557F3" w:rsidRDefault="00B557F3" w:rsidP="00A61766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1A4A7650" wp14:editId="148DA59F">
                  <wp:extent cx="2700000" cy="27000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_pepper1_close_open.b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F3" w14:paraId="7054BF10" w14:textId="77777777" w:rsidTr="00AF30C6">
        <w:tc>
          <w:tcPr>
            <w:tcW w:w="4904" w:type="dxa"/>
          </w:tcPr>
          <w:p w14:paraId="58653661" w14:textId="012B0D0D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 xml:space="preserve">Opening followed by closing on 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>salt-pepper noise with probability 0.1</w:t>
            </w:r>
          </w:p>
        </w:tc>
        <w:tc>
          <w:tcPr>
            <w:tcW w:w="4904" w:type="dxa"/>
          </w:tcPr>
          <w:p w14:paraId="3DE409B2" w14:textId="63D6DFBF" w:rsidR="00B557F3" w:rsidRDefault="002A663E" w:rsidP="002A663E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C</w:t>
            </w:r>
            <w:r w:rsidRPr="00A235F0">
              <w:rPr>
                <w:rFonts w:ascii="Times New Roman" w:eastAsia="標楷體" w:hAnsi="Times New Roman" w:cs="Times New Roman"/>
                <w:kern w:val="0"/>
              </w:rPr>
              <w:t>lo</w:t>
            </w:r>
            <w:r>
              <w:rPr>
                <w:rFonts w:ascii="Times New Roman" w:eastAsia="標楷體" w:hAnsi="Times New Roman" w:cs="Times New Roman"/>
                <w:kern w:val="0"/>
              </w:rPr>
              <w:t>sing followed by opening</w:t>
            </w:r>
            <w:r w:rsidRPr="008D3F0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on </w:t>
            </w:r>
            <w:r w:rsidR="00B557F3" w:rsidRPr="008D3F0F">
              <w:rPr>
                <w:rFonts w:ascii="Times New Roman" w:eastAsia="標楷體" w:hAnsi="Times New Roman" w:cs="Times New Roman"/>
                <w:kern w:val="0"/>
              </w:rPr>
              <w:t>salt-pepper noise with probability 0.1</w:t>
            </w:r>
          </w:p>
        </w:tc>
      </w:tr>
    </w:tbl>
    <w:p w14:paraId="22C42C5B" w14:textId="12B9002B" w:rsidR="00A121F7" w:rsidRDefault="00A121F7" w:rsidP="00A121F7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04E354D" w14:textId="77777777" w:rsidR="00A121F7" w:rsidRDefault="00A121F7" w:rsidP="00A121F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Appendix</w:t>
      </w:r>
    </w:p>
    <w:p w14:paraId="435F8890" w14:textId="77777777" w:rsidR="00A121F7" w:rsidRDefault="00A121F7" w:rsidP="00A121F7">
      <w:pPr>
        <w:pStyle w:val="a3"/>
        <w:numPr>
          <w:ilvl w:val="1"/>
          <w:numId w:val="8"/>
        </w:numPr>
        <w:ind w:leftChars="0"/>
      </w:pPr>
      <w:r w:rsidRPr="00F0768B">
        <w:t>build_all</w:t>
      </w:r>
      <w:r>
        <w:t>.sh</w:t>
      </w:r>
      <w:r>
        <w:br/>
        <w:t>“sh build_all.sh” will automatically compile the code in terminal.</w:t>
      </w:r>
    </w:p>
    <w:p w14:paraId="4306E1FE" w14:textId="0F14D528" w:rsidR="00A121F7" w:rsidRDefault="00A121F7" w:rsidP="00A121F7">
      <w:pPr>
        <w:pStyle w:val="a3"/>
        <w:numPr>
          <w:ilvl w:val="1"/>
          <w:numId w:val="8"/>
        </w:numPr>
        <w:ind w:leftChars="0"/>
      </w:pPr>
      <w:r>
        <w:t>R01922124_HW</w:t>
      </w:r>
      <w:r>
        <w:t>8</w:t>
      </w:r>
      <w:r>
        <w:t>.cpp</w:t>
      </w:r>
      <w:r>
        <w:br/>
        <w:t>source code</w:t>
      </w:r>
    </w:p>
    <w:p w14:paraId="7A189367" w14:textId="77777777" w:rsidR="00A121F7" w:rsidRDefault="00A121F7" w:rsidP="00A121F7">
      <w:pPr>
        <w:pStyle w:val="a3"/>
        <w:numPr>
          <w:ilvl w:val="1"/>
          <w:numId w:val="8"/>
        </w:numPr>
        <w:ind w:leftChars="0"/>
      </w:pPr>
      <w:r>
        <w:t>lena.bmp</w:t>
      </w:r>
      <w:r>
        <w:br/>
        <w:t>original lena image</w:t>
      </w:r>
    </w:p>
    <w:p w14:paraId="1BDBD739" w14:textId="296C06EE" w:rsidR="00A121F7" w:rsidRDefault="00A121F7" w:rsidP="00A121F7">
      <w:pPr>
        <w:pStyle w:val="a3"/>
        <w:numPr>
          <w:ilvl w:val="1"/>
          <w:numId w:val="8"/>
        </w:numPr>
        <w:ind w:leftChars="0"/>
      </w:pPr>
      <w:r>
        <w:t>Many result images</w:t>
      </w:r>
    </w:p>
    <w:p w14:paraId="5BDC6279" w14:textId="6A987ECE" w:rsidR="00A121F7" w:rsidRDefault="00A121F7" w:rsidP="00A121F7">
      <w:pPr>
        <w:pStyle w:val="a3"/>
        <w:numPr>
          <w:ilvl w:val="1"/>
          <w:numId w:val="8"/>
        </w:numPr>
        <w:ind w:leftChars="0"/>
      </w:pPr>
      <w:r>
        <w:t>R01922124_HW</w:t>
      </w:r>
      <w:r>
        <w:rPr>
          <w:rFonts w:hint="eastAsia"/>
        </w:rPr>
        <w:t>8</w:t>
      </w:r>
      <w:bookmarkStart w:id="0" w:name="_GoBack"/>
      <w:bookmarkEnd w:id="0"/>
      <w:r>
        <w:t>.pdf</w:t>
      </w:r>
      <w:r>
        <w:br/>
        <w:t>report</w:t>
      </w:r>
    </w:p>
    <w:p w14:paraId="15DC6941" w14:textId="77777777" w:rsidR="00A121F7" w:rsidRDefault="00A121F7" w:rsidP="00A121F7"/>
    <w:sectPr w:rsidR="00A121F7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73657"/>
    <w:multiLevelType w:val="hybridMultilevel"/>
    <w:tmpl w:val="E40C5A92"/>
    <w:lvl w:ilvl="0" w:tplc="1872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7303C2"/>
    <w:multiLevelType w:val="hybridMultilevel"/>
    <w:tmpl w:val="C6540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8F2883"/>
    <w:multiLevelType w:val="multilevel"/>
    <w:tmpl w:val="E40C5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DC67320"/>
    <w:multiLevelType w:val="hybridMultilevel"/>
    <w:tmpl w:val="00A07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E6756F"/>
    <w:multiLevelType w:val="multilevel"/>
    <w:tmpl w:val="ABAEB9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B2030C"/>
    <w:multiLevelType w:val="hybridMultilevel"/>
    <w:tmpl w:val="1A847A8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045236"/>
    <w:rsid w:val="00057946"/>
    <w:rsid w:val="000C4721"/>
    <w:rsid w:val="0010664F"/>
    <w:rsid w:val="001E2FBD"/>
    <w:rsid w:val="002005DD"/>
    <w:rsid w:val="00200CFB"/>
    <w:rsid w:val="0021706B"/>
    <w:rsid w:val="0026318B"/>
    <w:rsid w:val="0026495B"/>
    <w:rsid w:val="00266D62"/>
    <w:rsid w:val="002A663E"/>
    <w:rsid w:val="002D4CD8"/>
    <w:rsid w:val="002E79CE"/>
    <w:rsid w:val="003F6089"/>
    <w:rsid w:val="004323BD"/>
    <w:rsid w:val="004A73E4"/>
    <w:rsid w:val="00514F7E"/>
    <w:rsid w:val="00556970"/>
    <w:rsid w:val="006467E3"/>
    <w:rsid w:val="00742D52"/>
    <w:rsid w:val="007C2C47"/>
    <w:rsid w:val="008176F2"/>
    <w:rsid w:val="008674B4"/>
    <w:rsid w:val="0089728E"/>
    <w:rsid w:val="008A289E"/>
    <w:rsid w:val="008D72AE"/>
    <w:rsid w:val="00916BAA"/>
    <w:rsid w:val="009A368B"/>
    <w:rsid w:val="009C7461"/>
    <w:rsid w:val="009D586A"/>
    <w:rsid w:val="00A121F7"/>
    <w:rsid w:val="00A27B06"/>
    <w:rsid w:val="00A61766"/>
    <w:rsid w:val="00A707A9"/>
    <w:rsid w:val="00AF0E09"/>
    <w:rsid w:val="00AF30C6"/>
    <w:rsid w:val="00B557F3"/>
    <w:rsid w:val="00C83AB5"/>
    <w:rsid w:val="00D23D57"/>
    <w:rsid w:val="00D74C4C"/>
    <w:rsid w:val="00DB36F3"/>
    <w:rsid w:val="00DF2E89"/>
    <w:rsid w:val="00DF601E"/>
    <w:rsid w:val="00E36963"/>
    <w:rsid w:val="00F0768B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557F3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557F3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emf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wmf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19DFC-81C9-6D46-A154-5644B755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442</Words>
  <Characters>2521</Characters>
  <Application>Microsoft Macintosh Word</Application>
  <DocSecurity>0</DocSecurity>
  <Lines>21</Lines>
  <Paragraphs>5</Paragraphs>
  <ScaleCrop>false</ScaleCrop>
  <Company>ilcic.nctu@gmail.com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11</cp:revision>
  <dcterms:created xsi:type="dcterms:W3CDTF">2012-10-20T07:03:00Z</dcterms:created>
  <dcterms:modified xsi:type="dcterms:W3CDTF">2012-11-25T12:25:00Z</dcterms:modified>
</cp:coreProperties>
</file>